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87" w:rsidRDefault="008311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9915E" wp14:editId="465AC201">
                <wp:simplePos x="0" y="0"/>
                <wp:positionH relativeFrom="column">
                  <wp:posOffset>-581025</wp:posOffset>
                </wp:positionH>
                <wp:positionV relativeFrom="paragraph">
                  <wp:posOffset>-333375</wp:posOffset>
                </wp:positionV>
                <wp:extent cx="6924675" cy="9629775"/>
                <wp:effectExtent l="19050" t="19050" r="47625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62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DC" w:rsidRPr="0055299C" w:rsidRDefault="00F424DC" w:rsidP="00F424DC">
                            <w:pPr>
                              <w:rPr>
                                <w:rFonts w:ascii="Mistral" w:hAnsi="Mistral"/>
                                <w:b/>
                                <w:sz w:val="72"/>
                                <w:szCs w:val="72"/>
                              </w:rPr>
                            </w:pPr>
                            <w:r w:rsidRPr="0055299C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2909A1F" wp14:editId="3075791F">
                                  <wp:extent cx="873396" cy="981075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331" cy="991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299C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E5BEB">
                              <w:rPr>
                                <w:rFonts w:ascii="Mistral" w:hAnsi="Mistr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National Justice and Peace Network</w:t>
                            </w:r>
                          </w:p>
                          <w:p w:rsidR="00F424DC" w:rsidRPr="00E53649" w:rsidRDefault="00F424DC" w:rsidP="007B2D77">
                            <w:pPr>
                              <w:jc w:val="center"/>
                              <w:rPr>
                                <w:rFonts w:cs="Arial,Bold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eastAsia="en-GB"/>
                              </w:rPr>
                            </w:pPr>
                            <w:r w:rsidRPr="00E53649">
                              <w:rPr>
                                <w:rFonts w:cs="Arial,Bold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eastAsia="en-GB"/>
                              </w:rPr>
                              <w:t>Open Networking Day</w:t>
                            </w:r>
                          </w:p>
                          <w:p w:rsidR="00816799" w:rsidRPr="00E53649" w:rsidRDefault="005B1F53" w:rsidP="008167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364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ATURDAY </w:t>
                            </w:r>
                            <w:r w:rsidR="00314ACF" w:rsidRPr="00E53649">
                              <w:rPr>
                                <w:b/>
                                <w:sz w:val="40"/>
                                <w:szCs w:val="40"/>
                              </w:rPr>
                              <w:t>17 Septembe</w:t>
                            </w:r>
                            <w:r w:rsidR="00831119" w:rsidRPr="00E53649"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AA32D9" w:rsidRPr="00E5364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6</w:t>
                            </w:r>
                          </w:p>
                          <w:p w:rsidR="009C545D" w:rsidRDefault="009C545D" w:rsidP="008167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.30 – 4.00</w:t>
                            </w:r>
                          </w:p>
                          <w:p w:rsidR="00314ACF" w:rsidRDefault="00314ACF" w:rsidP="00314A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 John the Evangelist Church Hall, South Parade, Bath BA2 4AF</w:t>
                            </w:r>
                          </w:p>
                          <w:p w:rsidR="0055299C" w:rsidRPr="00E53649" w:rsidRDefault="00B1334B" w:rsidP="00E53649">
                            <w:pPr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C9384E4" wp14:editId="625DD9A5">
                                  <wp:extent cx="2189747" cy="1600200"/>
                                  <wp:effectExtent l="19050" t="19050" r="20320" b="19050"/>
                                  <wp:docPr id="6" name="Picture 6" descr="C:\Users\Admin\AppData\Local\Packages\Microsoft.Windows.Photos_8wekyb3d8bbwe\TempState\ShareCache\IMG_16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AppData\Local\Packages\Microsoft.Windows.Photos_8wekyb3d8bbwe\TempState\ShareCache\IMG_16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319" t="12294" r="9888" b="158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633" cy="160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063E" w:rsidRDefault="0040063E" w:rsidP="00F37BF6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rFonts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i/>
                                <w:sz w:val="36"/>
                                <w:szCs w:val="36"/>
                              </w:rPr>
                              <w:t xml:space="preserve">Refugees: </w:t>
                            </w:r>
                          </w:p>
                          <w:p w:rsidR="005B1F53" w:rsidRDefault="001B0716" w:rsidP="00F37BF6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rFonts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i/>
                                <w:sz w:val="36"/>
                                <w:szCs w:val="36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40063E">
                              <w:rPr>
                                <w:rStyle w:val="Strong"/>
                                <w:rFonts w:cs="Arial"/>
                                <w:i/>
                                <w:sz w:val="36"/>
                                <w:szCs w:val="36"/>
                              </w:rPr>
                              <w:t>ractical approaches to bringing divided communities together</w:t>
                            </w:r>
                            <w:r w:rsidR="00831119" w:rsidRPr="00F37BF6">
                              <w:rPr>
                                <w:rStyle w:val="Strong"/>
                                <w:rFonts w:cs="Arial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37BF6" w:rsidRPr="00C53570" w:rsidRDefault="00F37BF6" w:rsidP="00F37BF6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rFonts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F37BF6" w:rsidRPr="00F37BF6" w:rsidRDefault="00532DD9" w:rsidP="00F37BF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F37BF6">
                              <w:rPr>
                                <w:rStyle w:val="Strong"/>
                                <w:rFonts w:cs="Arial"/>
                                <w:sz w:val="36"/>
                                <w:szCs w:val="36"/>
                              </w:rPr>
                              <w:t xml:space="preserve">Speaker:  </w:t>
                            </w:r>
                            <w:r w:rsidRPr="00F37BF6">
                              <w:rPr>
                                <w:rStyle w:val="Strong"/>
                                <w:rFonts w:cs="Arial"/>
                                <w:b w:val="0"/>
                                <w:sz w:val="36"/>
                                <w:szCs w:val="36"/>
                              </w:rPr>
                              <w:t>Phil McCarthy</w:t>
                            </w:r>
                          </w:p>
                          <w:p w:rsidR="00532DD9" w:rsidRPr="00F37BF6" w:rsidRDefault="00532DD9" w:rsidP="00532DD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333333"/>
                                <w:sz w:val="28"/>
                                <w:szCs w:val="28"/>
                                <w:u w:val="single"/>
                                <w:shd w:val="clear" w:color="auto" w:fill="EFEFEB"/>
                              </w:rPr>
                            </w:pPr>
                            <w:r w:rsidRPr="00F37BF6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Director Caritas Social Action Network (CSAN)</w:t>
                            </w:r>
                          </w:p>
                          <w:p w:rsidR="009C545D" w:rsidRPr="005B1F53" w:rsidRDefault="009C545D" w:rsidP="005529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333333"/>
                                <w:sz w:val="28"/>
                                <w:szCs w:val="28"/>
                                <w:u w:val="single"/>
                                <w:shd w:val="clear" w:color="auto" w:fill="EFEFEB"/>
                              </w:rPr>
                            </w:pPr>
                          </w:p>
                          <w:p w:rsidR="008D5E17" w:rsidRPr="003D29FD" w:rsidRDefault="008D5E17" w:rsidP="005529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D29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re will be opportunity to hear about justice and peace activities from groups around the country.  Representatives of Catholic/Christian Agencies will report on their work and sugge</w:t>
                            </w:r>
                            <w:r w:rsidR="00A94E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t practical ways of becoming in</w:t>
                            </w:r>
                            <w:r w:rsidRPr="003D29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volved in campaigning for social justice.</w:t>
                            </w:r>
                          </w:p>
                          <w:p w:rsidR="003D29FD" w:rsidRPr="003D29FD" w:rsidRDefault="003D29FD" w:rsidP="0055299C">
                            <w:pPr>
                              <w:spacing w:after="0" w:line="240" w:lineRule="auto"/>
                              <w:jc w:val="center"/>
                              <w:rPr>
                                <w:rFonts w:cs="Arial,Bold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3D29FD" w:rsidRPr="00AA32D9" w:rsidRDefault="008D5E17" w:rsidP="003D2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A32D9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Tea and coffee will be </w:t>
                            </w:r>
                            <w:r w:rsidR="003A14C2" w:rsidRPr="00AA32D9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provided, bring your own lunch.</w:t>
                            </w:r>
                          </w:p>
                          <w:p w:rsidR="003D29FD" w:rsidRPr="009C545D" w:rsidRDefault="008D5E17" w:rsidP="008D5E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  <w:r w:rsidRPr="00BC3E8A">
                              <w:rPr>
                                <w:rFonts w:ascii="Arial,Bold" w:hAnsi="Arial,Bold" w:cs="Arial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BC3E8A">
                              <w:rPr>
                                <w:rFonts w:ascii="Arial,Bold" w:hAnsi="Arial,Bold" w:cs="Arial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AA32D9" w:rsidRPr="00A13E44" w:rsidRDefault="008D5E17" w:rsidP="00AA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,Bold" w:hAnsi="Arial,Bold" w:cs="Arial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3E44">
                              <w:rPr>
                                <w:rFonts w:ascii="Arial,Bold" w:hAnsi="Arial,Bold" w:cs="Arial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For further details contact</w:t>
                            </w:r>
                            <w:r w:rsidRPr="00A13E44">
                              <w:rPr>
                                <w:rFonts w:ascii="Arial,Bold" w:hAnsi="Arial,Bold" w:cs="Arial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</w:p>
                          <w:p w:rsidR="00AA32D9" w:rsidRDefault="008D5E17" w:rsidP="00AA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A32D9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Ann Kelly       </w:t>
                            </w:r>
                            <w:r w:rsidR="003D29FD" w:rsidRPr="00AA32D9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   </w:t>
                            </w:r>
                            <w:r w:rsidRPr="00AA32D9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 Tel: 020 7901 4864</w:t>
                            </w:r>
                          </w:p>
                          <w:p w:rsidR="00B1334B" w:rsidRPr="00A13E44" w:rsidRDefault="008D5E17" w:rsidP="00A13E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A32D9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Email: </w:t>
                            </w:r>
                            <w:hyperlink r:id="rId8" w:history="1">
                              <w:r w:rsidR="00B1334B" w:rsidRPr="007339FB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  <w:lang w:eastAsia="en-GB"/>
                                </w:rPr>
                                <w:t>admin@justice-and-peace.org.uk</w:t>
                              </w:r>
                            </w:hyperlink>
                          </w:p>
                          <w:p w:rsidR="00B1334B" w:rsidRPr="00AA32D9" w:rsidRDefault="00B1334B" w:rsidP="00B1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083F9F8" wp14:editId="52195EA2">
                                  <wp:extent cx="962025" cy="685800"/>
                                  <wp:effectExtent l="0" t="0" r="9525" b="0"/>
                                  <wp:docPr id="4" name="Picture 4" descr="C:\Users\Admin\Pictures\CS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Pictures\CS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5047E4" wp14:editId="4CE2C3E7">
                                  <wp:extent cx="814953" cy="855913"/>
                                  <wp:effectExtent l="0" t="0" r="444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ive simply logo loaf + fis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528" cy="938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5853" w:rsidRPr="00855853" w:rsidRDefault="00B1334B" w:rsidP="00B1334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-26.25pt;width:545.25pt;height:7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" strokecolor="red" strokeweight="4.5pt">
                <v:textbox>
                  <w:txbxContent>
                    <w:p w:rsidR="00F424DC" w:rsidRPr="0055299C" w:rsidRDefault="00F424DC" w:rsidP="00F424DC">
                      <w:pPr>
                        <w:rPr>
                          <w:rFonts w:ascii="Mistral" w:hAnsi="Mistral"/>
                          <w:b/>
                          <w:sz w:val="72"/>
                          <w:szCs w:val="72"/>
                        </w:rPr>
                      </w:pPr>
                      <w:r w:rsidRPr="0055299C"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72909A1F" wp14:editId="3075791F">
                            <wp:extent cx="873396" cy="981075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331" cy="991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299C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AE5BEB">
                        <w:rPr>
                          <w:rFonts w:ascii="Mistral" w:hAnsi="Mistral"/>
                          <w:b/>
                          <w:color w:val="FF0000"/>
                          <w:sz w:val="72"/>
                          <w:szCs w:val="72"/>
                        </w:rPr>
                        <w:t>National Justice and Peace Network</w:t>
                      </w:r>
                    </w:p>
                    <w:p w:rsidR="00F424DC" w:rsidRPr="00E53649" w:rsidRDefault="00F424DC" w:rsidP="007B2D77">
                      <w:pPr>
                        <w:jc w:val="center"/>
                        <w:rPr>
                          <w:rFonts w:cs="Arial,Bold"/>
                          <w:b/>
                          <w:bCs/>
                          <w:sz w:val="52"/>
                          <w:szCs w:val="52"/>
                          <w:u w:val="single"/>
                          <w:lang w:eastAsia="en-GB"/>
                        </w:rPr>
                      </w:pPr>
                      <w:r w:rsidRPr="00E53649">
                        <w:rPr>
                          <w:rFonts w:cs="Arial,Bold"/>
                          <w:b/>
                          <w:bCs/>
                          <w:sz w:val="52"/>
                          <w:szCs w:val="52"/>
                          <w:u w:val="single"/>
                          <w:lang w:eastAsia="en-GB"/>
                        </w:rPr>
                        <w:t>Open Networking Day</w:t>
                      </w:r>
                    </w:p>
                    <w:p w:rsidR="00816799" w:rsidRPr="00E53649" w:rsidRDefault="005B1F53" w:rsidP="008167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3649">
                        <w:rPr>
                          <w:b/>
                          <w:sz w:val="40"/>
                          <w:szCs w:val="40"/>
                        </w:rPr>
                        <w:t xml:space="preserve">SATURDAY </w:t>
                      </w:r>
                      <w:r w:rsidR="00314ACF" w:rsidRPr="00E53649">
                        <w:rPr>
                          <w:b/>
                          <w:sz w:val="40"/>
                          <w:szCs w:val="40"/>
                        </w:rPr>
                        <w:t>17 Septembe</w:t>
                      </w:r>
                      <w:r w:rsidR="00831119" w:rsidRPr="00E53649">
                        <w:rPr>
                          <w:b/>
                          <w:sz w:val="40"/>
                          <w:szCs w:val="40"/>
                        </w:rPr>
                        <w:t>r</w:t>
                      </w:r>
                      <w:r w:rsidR="00AA32D9" w:rsidRPr="00E53649">
                        <w:rPr>
                          <w:b/>
                          <w:sz w:val="40"/>
                          <w:szCs w:val="40"/>
                        </w:rPr>
                        <w:t xml:space="preserve"> 2016</w:t>
                      </w:r>
                    </w:p>
                    <w:p w:rsidR="009C545D" w:rsidRDefault="009C545D" w:rsidP="008167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.30 – 4.00</w:t>
                      </w:r>
                    </w:p>
                    <w:p w:rsidR="00314ACF" w:rsidRDefault="00314ACF" w:rsidP="00314A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 John the Evangelist Church Hall, South Parade, Bath BA2 4AF</w:t>
                      </w:r>
                    </w:p>
                    <w:p w:rsidR="0055299C" w:rsidRPr="00E53649" w:rsidRDefault="00B1334B" w:rsidP="00E53649">
                      <w:pPr>
                        <w:jc w:val="center"/>
                        <w:rPr>
                          <w:rStyle w:val="Strong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C9384E4" wp14:editId="625DD9A5">
                            <wp:extent cx="2189747" cy="1600200"/>
                            <wp:effectExtent l="19050" t="19050" r="20320" b="19050"/>
                            <wp:docPr id="6" name="Picture 6" descr="C:\Users\Admin\AppData\Local\Packages\Microsoft.Windows.Photos_8wekyb3d8bbwe\TempState\ShareCache\IMG_16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AppData\Local\Packages\Microsoft.Windows.Photos_8wekyb3d8bbwe\TempState\ShareCache\IMG_16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319" t="12294" r="9888" b="158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0633" cy="160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063E" w:rsidRDefault="0040063E" w:rsidP="00F37BF6">
                      <w:pPr>
                        <w:spacing w:after="0" w:line="240" w:lineRule="auto"/>
                        <w:jc w:val="center"/>
                        <w:rPr>
                          <w:rStyle w:val="Strong"/>
                          <w:rFonts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Style w:val="Strong"/>
                          <w:rFonts w:cs="Arial"/>
                          <w:i/>
                          <w:sz w:val="36"/>
                          <w:szCs w:val="36"/>
                        </w:rPr>
                        <w:t xml:space="preserve">Refugees: </w:t>
                      </w:r>
                    </w:p>
                    <w:p w:rsidR="005B1F53" w:rsidRDefault="001B0716" w:rsidP="00F37BF6">
                      <w:pPr>
                        <w:spacing w:after="0" w:line="240" w:lineRule="auto"/>
                        <w:jc w:val="center"/>
                        <w:rPr>
                          <w:rStyle w:val="Strong"/>
                          <w:rFonts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Style w:val="Strong"/>
                          <w:rFonts w:cs="Arial"/>
                          <w:i/>
                          <w:sz w:val="36"/>
                          <w:szCs w:val="36"/>
                        </w:rPr>
                        <w:t>P</w:t>
                      </w:r>
                      <w:bookmarkStart w:id="1" w:name="_GoBack"/>
                      <w:bookmarkEnd w:id="1"/>
                      <w:r w:rsidR="0040063E">
                        <w:rPr>
                          <w:rStyle w:val="Strong"/>
                          <w:rFonts w:cs="Arial"/>
                          <w:i/>
                          <w:sz w:val="36"/>
                          <w:szCs w:val="36"/>
                        </w:rPr>
                        <w:t>ractical approaches to bringing divided communities together</w:t>
                      </w:r>
                      <w:r w:rsidR="00831119" w:rsidRPr="00F37BF6">
                        <w:rPr>
                          <w:rStyle w:val="Strong"/>
                          <w:rFonts w:cs="Arial"/>
                          <w:i/>
                          <w:sz w:val="36"/>
                          <w:szCs w:val="36"/>
                        </w:rPr>
                        <w:t>.</w:t>
                      </w:r>
                    </w:p>
                    <w:p w:rsidR="00F37BF6" w:rsidRPr="00C53570" w:rsidRDefault="00F37BF6" w:rsidP="00F37BF6">
                      <w:pPr>
                        <w:spacing w:after="0" w:line="240" w:lineRule="auto"/>
                        <w:jc w:val="center"/>
                        <w:rPr>
                          <w:rStyle w:val="Strong"/>
                          <w:rFonts w:cs="Arial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F37BF6" w:rsidRPr="00F37BF6" w:rsidRDefault="00532DD9" w:rsidP="00F37BF6">
                      <w:pPr>
                        <w:spacing w:after="0" w:line="240" w:lineRule="auto"/>
                        <w:jc w:val="center"/>
                        <w:rPr>
                          <w:rFonts w:cs="Arial"/>
                          <w:bCs/>
                          <w:sz w:val="36"/>
                          <w:szCs w:val="36"/>
                        </w:rPr>
                      </w:pPr>
                      <w:r w:rsidRPr="00F37BF6">
                        <w:rPr>
                          <w:rStyle w:val="Strong"/>
                          <w:rFonts w:cs="Arial"/>
                          <w:sz w:val="36"/>
                          <w:szCs w:val="36"/>
                        </w:rPr>
                        <w:t xml:space="preserve">Speaker:  </w:t>
                      </w:r>
                      <w:r w:rsidRPr="00F37BF6">
                        <w:rPr>
                          <w:rStyle w:val="Strong"/>
                          <w:rFonts w:cs="Arial"/>
                          <w:b w:val="0"/>
                          <w:sz w:val="36"/>
                          <w:szCs w:val="36"/>
                        </w:rPr>
                        <w:t>Phil McCarthy</w:t>
                      </w:r>
                    </w:p>
                    <w:p w:rsidR="00532DD9" w:rsidRPr="00F37BF6" w:rsidRDefault="00532DD9" w:rsidP="00532DD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333333"/>
                          <w:sz w:val="28"/>
                          <w:szCs w:val="28"/>
                          <w:u w:val="single"/>
                          <w:shd w:val="clear" w:color="auto" w:fill="EFEFEB"/>
                        </w:rPr>
                      </w:pPr>
                      <w:r w:rsidRPr="00F37BF6">
                        <w:rPr>
                          <w:rFonts w:cs="Arial"/>
                          <w:bCs/>
                          <w:sz w:val="28"/>
                          <w:szCs w:val="28"/>
                        </w:rPr>
                        <w:t>Director Caritas Social Action Network (CSAN)</w:t>
                      </w:r>
                    </w:p>
                    <w:p w:rsidR="009C545D" w:rsidRPr="005B1F53" w:rsidRDefault="009C545D" w:rsidP="005529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color w:val="333333"/>
                          <w:sz w:val="28"/>
                          <w:szCs w:val="28"/>
                          <w:u w:val="single"/>
                          <w:shd w:val="clear" w:color="auto" w:fill="EFEFEB"/>
                        </w:rPr>
                      </w:pPr>
                    </w:p>
                    <w:p w:rsidR="008D5E17" w:rsidRPr="003D29FD" w:rsidRDefault="008D5E17" w:rsidP="005529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D29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There will be opportunity to hear about justice and peace activities from groups around the country.  Representatives of Catholic/Christian Agencies will report on their work and sugge</w:t>
                      </w:r>
                      <w:r w:rsidR="00A94E9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st practical ways of becoming in</w:t>
                      </w:r>
                      <w:r w:rsidRPr="003D29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volved in campaigning for social justice.</w:t>
                      </w:r>
                    </w:p>
                    <w:p w:rsidR="003D29FD" w:rsidRPr="003D29FD" w:rsidRDefault="003D29FD" w:rsidP="0055299C">
                      <w:pPr>
                        <w:spacing w:after="0" w:line="240" w:lineRule="auto"/>
                        <w:jc w:val="center"/>
                        <w:rPr>
                          <w:rFonts w:cs="Arial,Bold"/>
                          <w:b/>
                          <w:bCs/>
                          <w:sz w:val="16"/>
                          <w:szCs w:val="16"/>
                          <w:lang w:eastAsia="en-GB"/>
                        </w:rPr>
                      </w:pPr>
                    </w:p>
                    <w:p w:rsidR="003D29FD" w:rsidRPr="00AA32D9" w:rsidRDefault="008D5E17" w:rsidP="003D2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AA32D9">
                        <w:rPr>
                          <w:rFonts w:cs="Arial"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Tea and coffee will be </w:t>
                      </w:r>
                      <w:r w:rsidR="003A14C2" w:rsidRPr="00AA32D9">
                        <w:rPr>
                          <w:rFonts w:cs="Arial"/>
                          <w:color w:val="000000"/>
                          <w:sz w:val="32"/>
                          <w:szCs w:val="32"/>
                          <w:lang w:eastAsia="en-GB"/>
                        </w:rPr>
                        <w:t>provided, bring your own lunch.</w:t>
                      </w:r>
                    </w:p>
                    <w:p w:rsidR="003D29FD" w:rsidRPr="009C545D" w:rsidRDefault="008D5E17" w:rsidP="008D5E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eastAsia="en-GB"/>
                        </w:rPr>
                      </w:pPr>
                      <w:r w:rsidRPr="00BC3E8A">
                        <w:rPr>
                          <w:rFonts w:ascii="Arial,Bold" w:hAnsi="Arial,Bold" w:cs="Arial,Bold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BC3E8A">
                        <w:rPr>
                          <w:rFonts w:ascii="Arial,Bold" w:hAnsi="Arial,Bold" w:cs="Arial,Bold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AA32D9" w:rsidRPr="00A13E44" w:rsidRDefault="008D5E17" w:rsidP="00AA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,Bold" w:hAnsi="Arial,Bold" w:cs="Arial,Bold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13E44">
                        <w:rPr>
                          <w:rFonts w:ascii="Arial,Bold" w:hAnsi="Arial,Bold" w:cs="Arial,Bold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  <w:t>For further details contact</w:t>
                      </w:r>
                      <w:r w:rsidRPr="00A13E44">
                        <w:rPr>
                          <w:rFonts w:ascii="Arial,Bold" w:hAnsi="Arial,Bold" w:cs="Arial,Bold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:</w:t>
                      </w:r>
                    </w:p>
                    <w:p w:rsidR="00AA32D9" w:rsidRDefault="008D5E17" w:rsidP="00AA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AA32D9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Ann Kelly       </w:t>
                      </w:r>
                      <w:r w:rsidR="003D29FD" w:rsidRPr="00AA32D9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   </w:t>
                      </w:r>
                      <w:r w:rsidRPr="00AA32D9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 Tel: 020 7901 4864</w:t>
                      </w:r>
                    </w:p>
                    <w:p w:rsidR="00B1334B" w:rsidRPr="00A13E44" w:rsidRDefault="008D5E17" w:rsidP="00A13E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eastAsia="en-GB"/>
                        </w:rPr>
                      </w:pPr>
                      <w:r w:rsidRPr="00AA32D9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Email: </w:t>
                      </w:r>
                      <w:hyperlink r:id="rId11" w:history="1">
                        <w:r w:rsidR="00B1334B" w:rsidRPr="007339F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  <w:lang w:eastAsia="en-GB"/>
                          </w:rPr>
                          <w:t>admin@justice-and-peace.org.uk</w:t>
                        </w:r>
                      </w:hyperlink>
                    </w:p>
                    <w:p w:rsidR="00B1334B" w:rsidRPr="00AA32D9" w:rsidRDefault="00B1334B" w:rsidP="00B1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083F9F8" wp14:editId="52195EA2">
                            <wp:extent cx="962025" cy="685800"/>
                            <wp:effectExtent l="0" t="0" r="9525" b="0"/>
                            <wp:docPr id="4" name="Picture 4" descr="C:\Users\Admin\Pictures\CS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Pictures\CS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5047E4" wp14:editId="4CE2C3E7">
                            <wp:extent cx="814953" cy="855913"/>
                            <wp:effectExtent l="0" t="0" r="444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ive simply logo loaf + fish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528" cy="938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5853" w:rsidRPr="00855853" w:rsidRDefault="00B1334B" w:rsidP="00B1334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287" w:rsidSect="00831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53"/>
    <w:rsid w:val="00133C0A"/>
    <w:rsid w:val="00134F6E"/>
    <w:rsid w:val="001B0716"/>
    <w:rsid w:val="002D07D8"/>
    <w:rsid w:val="00314ACF"/>
    <w:rsid w:val="00391BCD"/>
    <w:rsid w:val="003A14C2"/>
    <w:rsid w:val="003D29FD"/>
    <w:rsid w:val="0040063E"/>
    <w:rsid w:val="00521285"/>
    <w:rsid w:val="00532DD9"/>
    <w:rsid w:val="0055299C"/>
    <w:rsid w:val="00593C44"/>
    <w:rsid w:val="005B0B76"/>
    <w:rsid w:val="005B1F53"/>
    <w:rsid w:val="00652F80"/>
    <w:rsid w:val="007B2D77"/>
    <w:rsid w:val="00816799"/>
    <w:rsid w:val="00831119"/>
    <w:rsid w:val="00855853"/>
    <w:rsid w:val="00855D94"/>
    <w:rsid w:val="008D5E17"/>
    <w:rsid w:val="0096361D"/>
    <w:rsid w:val="009C545D"/>
    <w:rsid w:val="00A13E44"/>
    <w:rsid w:val="00A466AC"/>
    <w:rsid w:val="00A94E9C"/>
    <w:rsid w:val="00AA1A54"/>
    <w:rsid w:val="00AA32D9"/>
    <w:rsid w:val="00AD5894"/>
    <w:rsid w:val="00AE5BEB"/>
    <w:rsid w:val="00B1334B"/>
    <w:rsid w:val="00B65CCA"/>
    <w:rsid w:val="00BA2287"/>
    <w:rsid w:val="00BF0CA2"/>
    <w:rsid w:val="00C37BAA"/>
    <w:rsid w:val="00C53570"/>
    <w:rsid w:val="00C566E9"/>
    <w:rsid w:val="00C61C77"/>
    <w:rsid w:val="00D304AD"/>
    <w:rsid w:val="00D72562"/>
    <w:rsid w:val="00E53649"/>
    <w:rsid w:val="00E64300"/>
    <w:rsid w:val="00F37BF6"/>
    <w:rsid w:val="00F424DC"/>
    <w:rsid w:val="00F5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566E9"/>
  </w:style>
  <w:style w:type="character" w:styleId="Hyperlink">
    <w:name w:val="Hyperlink"/>
    <w:basedOn w:val="DefaultParagraphFont"/>
    <w:uiPriority w:val="99"/>
    <w:unhideWhenUsed/>
    <w:rsid w:val="003A14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1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566E9"/>
  </w:style>
  <w:style w:type="character" w:styleId="Hyperlink">
    <w:name w:val="Hyperlink"/>
    <w:basedOn w:val="DefaultParagraphFont"/>
    <w:uiPriority w:val="99"/>
    <w:unhideWhenUsed/>
    <w:rsid w:val="003A14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1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justice-and-peace.org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admin@justice-and-peace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826F-CD44-4EEE-8467-AE5F48A8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07-08T17:06:00Z</cp:lastPrinted>
  <dcterms:created xsi:type="dcterms:W3CDTF">2016-07-28T11:51:00Z</dcterms:created>
  <dcterms:modified xsi:type="dcterms:W3CDTF">2016-08-09T22:36:00Z</dcterms:modified>
</cp:coreProperties>
</file>